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F3" w:rsidRPr="001E33C1" w:rsidRDefault="00371FB2" w:rsidP="00BC32F3">
      <w:pPr>
        <w:jc w:val="center"/>
        <w:rPr>
          <w:b/>
          <w:sz w:val="32"/>
          <w:szCs w:val="32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2096770</wp:posOffset>
            </wp:positionV>
            <wp:extent cx="1000465" cy="1294130"/>
            <wp:effectExtent l="0" t="0" r="9525" b="127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6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D4A">
        <w:rPr>
          <w:b/>
          <w:sz w:val="32"/>
          <w:szCs w:val="32"/>
        </w:rPr>
        <w:t>4 день</w:t>
      </w:r>
      <w:bookmarkStart w:id="0" w:name="_GoBack"/>
      <w:bookmarkEnd w:id="0"/>
    </w:p>
    <w:tbl>
      <w:tblPr>
        <w:tblpPr w:leftFromText="180" w:rightFromText="180" w:vertAnchor="text" w:horzAnchor="margin" w:tblpXSpec="right" w:tblpY="6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956"/>
        <w:gridCol w:w="1029"/>
        <w:gridCol w:w="1029"/>
        <w:gridCol w:w="1029"/>
        <w:gridCol w:w="1029"/>
      </w:tblGrid>
      <w:tr w:rsidR="00D10C0B" w:rsidTr="00371FB2">
        <w:tc>
          <w:tcPr>
            <w:tcW w:w="1271" w:type="dxa"/>
          </w:tcPr>
          <w:p w:rsidR="00D10C0B" w:rsidRDefault="00D10C0B" w:rsidP="00D10C0B"/>
        </w:tc>
        <w:tc>
          <w:tcPr>
            <w:tcW w:w="4956" w:type="dxa"/>
            <w:tcBorders>
              <w:righ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 w:rsidRPr="0004144B">
              <w:rPr>
                <w:b/>
                <w:i/>
              </w:rPr>
              <w:t>Наименование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</w:tcBorders>
          </w:tcPr>
          <w:p w:rsidR="00D10C0B" w:rsidRPr="00D10C0B" w:rsidRDefault="00D10C0B" w:rsidP="00D10C0B">
            <w:pPr>
              <w:jc w:val="center"/>
            </w:pPr>
            <w:r w:rsidRPr="00D10C0B">
              <w:t>Примерный выход</w:t>
            </w:r>
            <w:r>
              <w:t xml:space="preserve"> блюд</w:t>
            </w:r>
            <w:r w:rsidRPr="00D10C0B">
              <w:t xml:space="preserve"> </w:t>
            </w:r>
          </w:p>
        </w:tc>
        <w:tc>
          <w:tcPr>
            <w:tcW w:w="2058" w:type="dxa"/>
            <w:gridSpan w:val="2"/>
          </w:tcPr>
          <w:p w:rsidR="00D10C0B" w:rsidRPr="00D10C0B" w:rsidRDefault="00D10C0B" w:rsidP="00D10C0B">
            <w:pPr>
              <w:jc w:val="center"/>
            </w:pPr>
            <w:r w:rsidRPr="00D10C0B">
              <w:t xml:space="preserve">Примерный </w:t>
            </w:r>
            <w:proofErr w:type="spellStart"/>
            <w:r w:rsidRPr="00D10C0B">
              <w:t>каллораж</w:t>
            </w:r>
            <w:proofErr w:type="spellEnd"/>
            <w:r w:rsidRPr="00D10C0B">
              <w:t xml:space="preserve"> блюд</w:t>
            </w:r>
          </w:p>
        </w:tc>
      </w:tr>
      <w:tr w:rsidR="00D10C0B" w:rsidTr="00371FB2">
        <w:tc>
          <w:tcPr>
            <w:tcW w:w="1271" w:type="dxa"/>
          </w:tcPr>
          <w:p w:rsidR="00D10C0B" w:rsidRDefault="00D10C0B" w:rsidP="00D10C0B"/>
        </w:tc>
        <w:tc>
          <w:tcPr>
            <w:tcW w:w="4956" w:type="dxa"/>
            <w:tcBorders>
              <w:righ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сли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д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сли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д</w:t>
            </w:r>
          </w:p>
        </w:tc>
      </w:tr>
      <w:tr w:rsidR="001F5902" w:rsidTr="00275BF0">
        <w:tc>
          <w:tcPr>
            <w:tcW w:w="1271" w:type="dxa"/>
          </w:tcPr>
          <w:p w:rsidR="001F5902" w:rsidRPr="0004144B" w:rsidRDefault="001F5902" w:rsidP="001F5902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 xml:space="preserve">Завтрак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902" w:rsidRDefault="0031202F" w:rsidP="001F5902">
            <w:pPr>
              <w:spacing w:line="256" w:lineRule="auto"/>
              <w:rPr>
                <w:kern w:val="2"/>
              </w:rPr>
            </w:pPr>
            <w:r>
              <w:t>Творожно-манный пудинг</w:t>
            </w:r>
            <w:r w:rsidR="001F5902">
              <w:t xml:space="preserve"> </w:t>
            </w:r>
            <w:r w:rsidR="00351425">
              <w:t>с сметаной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1F5902" w:rsidRDefault="001F5902" w:rsidP="001F5902">
            <w:r>
              <w:t>130</w:t>
            </w:r>
            <w:r w:rsidR="00B24D03">
              <w:t>/2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1F5902" w:rsidRDefault="00F2174A" w:rsidP="001F5902">
            <w:r>
              <w:t>15</w:t>
            </w:r>
            <w:r w:rsidR="001F5902">
              <w:t>0</w:t>
            </w:r>
            <w:r w:rsidR="00B24D03">
              <w:t>/2</w:t>
            </w:r>
            <w:r>
              <w:t>5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1F5902" w:rsidRDefault="001F5902" w:rsidP="001F5902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1F5902" w:rsidRDefault="001F5902" w:rsidP="001F5902">
            <w:pPr>
              <w:jc w:val="center"/>
            </w:pPr>
          </w:p>
        </w:tc>
      </w:tr>
      <w:tr w:rsidR="001F5902" w:rsidTr="00275BF0">
        <w:trPr>
          <w:trHeight w:val="150"/>
        </w:trPr>
        <w:tc>
          <w:tcPr>
            <w:tcW w:w="1271" w:type="dxa"/>
            <w:tcBorders>
              <w:bottom w:val="single" w:sz="4" w:space="0" w:color="auto"/>
            </w:tcBorders>
          </w:tcPr>
          <w:p w:rsidR="001F5902" w:rsidRPr="0004144B" w:rsidRDefault="001F5902" w:rsidP="001F5902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902" w:rsidRDefault="00351425" w:rsidP="001F5902">
            <w:pPr>
              <w:spacing w:line="256" w:lineRule="auto"/>
            </w:pPr>
            <w:r>
              <w:t xml:space="preserve">Кофейный напиток с молоком, </w:t>
            </w:r>
            <w:proofErr w:type="spellStart"/>
            <w:r>
              <w:t>сах.песк</w:t>
            </w:r>
            <w:proofErr w:type="spellEnd"/>
            <w:r>
              <w:t>.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1F5902" w:rsidRDefault="001F5902" w:rsidP="001F5902">
            <w:r>
              <w:t>18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1F5902" w:rsidRDefault="001F5902" w:rsidP="001F5902">
            <w:r>
              <w:t>200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1F5902" w:rsidRDefault="001F5902" w:rsidP="001F5902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1F5902" w:rsidRDefault="001F5902" w:rsidP="001F5902">
            <w:pPr>
              <w:jc w:val="center"/>
            </w:pPr>
          </w:p>
        </w:tc>
      </w:tr>
      <w:tr w:rsidR="001F5902" w:rsidTr="00275BF0">
        <w:trPr>
          <w:trHeight w:val="126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1F5902" w:rsidRPr="0004144B" w:rsidRDefault="001F5902" w:rsidP="001F5902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902" w:rsidRDefault="001F5902" w:rsidP="001F5902">
            <w:pPr>
              <w:spacing w:line="256" w:lineRule="auto"/>
            </w:pPr>
            <w:r>
              <w:t>Хлеб пшени</w:t>
            </w:r>
            <w:r w:rsidR="00DD07C3">
              <w:t>чный, масло сливочное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1F5902" w:rsidRDefault="007C6056" w:rsidP="001F5902">
            <w:r>
              <w:t>30/5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1F5902" w:rsidRDefault="006E502F" w:rsidP="001F5902">
            <w:r>
              <w:t>35</w:t>
            </w:r>
            <w:r w:rsidR="007C6056">
              <w:t>/7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1F5902" w:rsidRDefault="001F5902" w:rsidP="001F5902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1F5902" w:rsidRDefault="001F5902" w:rsidP="001F5902">
            <w:pPr>
              <w:jc w:val="center"/>
            </w:pPr>
          </w:p>
        </w:tc>
      </w:tr>
      <w:tr w:rsidR="001F5902" w:rsidTr="00275BF0">
        <w:trPr>
          <w:trHeight w:val="135"/>
        </w:trPr>
        <w:tc>
          <w:tcPr>
            <w:tcW w:w="1271" w:type="dxa"/>
            <w:tcBorders>
              <w:top w:val="single" w:sz="4" w:space="0" w:color="auto"/>
            </w:tcBorders>
          </w:tcPr>
          <w:p w:rsidR="001F5902" w:rsidRPr="0004144B" w:rsidRDefault="001F5902" w:rsidP="001F5902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902" w:rsidRDefault="001F5902" w:rsidP="001F5902">
            <w:pPr>
              <w:spacing w:line="256" w:lineRule="auto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1F5902" w:rsidRDefault="001F5902" w:rsidP="001F5902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1F5902" w:rsidRDefault="001F5902" w:rsidP="001F5902"/>
        </w:tc>
        <w:tc>
          <w:tcPr>
            <w:tcW w:w="1029" w:type="dxa"/>
            <w:tcBorders>
              <w:top w:val="single" w:sz="4" w:space="0" w:color="auto"/>
              <w:right w:val="single" w:sz="4" w:space="0" w:color="auto"/>
            </w:tcBorders>
          </w:tcPr>
          <w:p w:rsidR="001F5902" w:rsidRDefault="001F5902" w:rsidP="001F5902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1F5902" w:rsidRDefault="001F5902" w:rsidP="001F5902">
            <w:pPr>
              <w:jc w:val="center"/>
            </w:pPr>
          </w:p>
        </w:tc>
      </w:tr>
      <w:tr w:rsidR="001F5902" w:rsidTr="00275BF0">
        <w:tc>
          <w:tcPr>
            <w:tcW w:w="1271" w:type="dxa"/>
            <w:tcBorders>
              <w:bottom w:val="single" w:sz="4" w:space="0" w:color="auto"/>
            </w:tcBorders>
          </w:tcPr>
          <w:p w:rsidR="001F5902" w:rsidRPr="0004144B" w:rsidRDefault="001F5902" w:rsidP="001F5902">
            <w:pPr>
              <w:rPr>
                <w:b/>
                <w:i/>
              </w:rPr>
            </w:pPr>
            <w:r>
              <w:rPr>
                <w:b/>
                <w:i/>
              </w:rPr>
              <w:t>2 завтрак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902" w:rsidRDefault="00351425" w:rsidP="001F5902">
            <w:pPr>
              <w:spacing w:line="256" w:lineRule="auto"/>
            </w:pPr>
            <w:r>
              <w:t>Банан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1F5902" w:rsidRDefault="00351425" w:rsidP="001F5902">
            <w:r>
              <w:t>9</w:t>
            </w:r>
            <w:r w:rsidR="0018269C">
              <w:t>0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1F5902" w:rsidRDefault="00351425" w:rsidP="001F5902">
            <w:r>
              <w:t>10</w:t>
            </w:r>
            <w:r w:rsidR="0018269C">
              <w:t>0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1F5902" w:rsidRDefault="001F5902" w:rsidP="001F5902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1F5902" w:rsidRDefault="001F5902" w:rsidP="001F5902"/>
        </w:tc>
      </w:tr>
      <w:tr w:rsidR="001F5902" w:rsidTr="00275BF0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1F5902" w:rsidRPr="0004144B" w:rsidRDefault="001F5902" w:rsidP="001F5902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902" w:rsidRDefault="001F5902" w:rsidP="001F5902">
            <w:pPr>
              <w:spacing w:line="256" w:lineRule="auto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902" w:rsidRDefault="001F5902" w:rsidP="001F5902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902" w:rsidRDefault="001F5902" w:rsidP="001F5902"/>
        </w:tc>
        <w:tc>
          <w:tcPr>
            <w:tcW w:w="1029" w:type="dxa"/>
            <w:tcBorders>
              <w:right w:val="single" w:sz="4" w:space="0" w:color="auto"/>
            </w:tcBorders>
          </w:tcPr>
          <w:p w:rsidR="001F5902" w:rsidRDefault="001F5902" w:rsidP="001F5902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1F5902" w:rsidRDefault="001F5902" w:rsidP="001F5902">
            <w:pPr>
              <w:jc w:val="center"/>
            </w:pPr>
          </w:p>
        </w:tc>
      </w:tr>
      <w:tr w:rsidR="00CA475D" w:rsidTr="00275BF0">
        <w:trPr>
          <w:trHeight w:val="15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CA475D" w:rsidRPr="0004144B" w:rsidRDefault="00CA475D" w:rsidP="0031202F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>Обед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75D" w:rsidRDefault="00351425" w:rsidP="0031202F">
            <w:pPr>
              <w:spacing w:line="256" w:lineRule="auto"/>
            </w:pPr>
            <w:r>
              <w:t>Лапша</w:t>
            </w:r>
            <w:r w:rsidR="00F2174A">
              <w:t xml:space="preserve"> с мясом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75D" w:rsidRDefault="00F2174A" w:rsidP="0031202F">
            <w:r>
              <w:t>16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75D" w:rsidRDefault="00CA5C70" w:rsidP="0031202F">
            <w:r>
              <w:t>2</w:t>
            </w:r>
            <w:r w:rsidR="00CA475D">
              <w:t>00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CA475D" w:rsidRDefault="00CA475D" w:rsidP="0031202F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CA475D" w:rsidRDefault="00CA475D" w:rsidP="0031202F">
            <w:pPr>
              <w:jc w:val="center"/>
            </w:pPr>
          </w:p>
        </w:tc>
      </w:tr>
      <w:tr w:rsidR="0031202F" w:rsidTr="00275BF0">
        <w:trPr>
          <w:trHeight w:val="15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31202F" w:rsidRPr="0004144B" w:rsidRDefault="0031202F" w:rsidP="0031202F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A03" w:rsidRDefault="00287A03" w:rsidP="008D73AF">
            <w:pPr>
              <w:spacing w:line="256" w:lineRule="auto"/>
            </w:pPr>
            <w:r>
              <w:t>Азу мясное</w:t>
            </w:r>
          </w:p>
          <w:p w:rsidR="00F2174A" w:rsidRDefault="00287A03" w:rsidP="008D73AF">
            <w:pPr>
              <w:spacing w:line="256" w:lineRule="auto"/>
            </w:pPr>
            <w:r>
              <w:t>Греча отварная рассыпчатая</w:t>
            </w:r>
            <w:r w:rsidR="00B24D03">
              <w:t>, м/сли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74A" w:rsidRDefault="00287A03" w:rsidP="0031202F">
            <w:r>
              <w:t>40</w:t>
            </w:r>
          </w:p>
          <w:p w:rsidR="00287A03" w:rsidRDefault="00287A03" w:rsidP="0031202F">
            <w:r>
              <w:t>1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74A" w:rsidRDefault="00287A03" w:rsidP="0031202F">
            <w:r>
              <w:t>50</w:t>
            </w:r>
          </w:p>
          <w:p w:rsidR="00287A03" w:rsidRDefault="00287A03" w:rsidP="0031202F">
            <w:r>
              <w:t>130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31202F" w:rsidRDefault="0031202F" w:rsidP="0031202F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31202F" w:rsidRDefault="0031202F" w:rsidP="0031202F">
            <w:pPr>
              <w:jc w:val="center"/>
            </w:pPr>
          </w:p>
        </w:tc>
      </w:tr>
      <w:tr w:rsidR="0031202F" w:rsidTr="00275BF0">
        <w:trPr>
          <w:trHeight w:val="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02F" w:rsidRPr="0004144B" w:rsidRDefault="0031202F" w:rsidP="0031202F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02F" w:rsidRPr="00916C09" w:rsidRDefault="008D73AF" w:rsidP="0031202F">
            <w:pPr>
              <w:spacing w:line="256" w:lineRule="auto"/>
            </w:pPr>
            <w:r>
              <w:t>Сок фруктовы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02F" w:rsidRDefault="0031202F" w:rsidP="0031202F">
            <w:r>
              <w:t>1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02F" w:rsidRDefault="0031202F" w:rsidP="0031202F">
            <w: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2F" w:rsidRDefault="0031202F" w:rsidP="0031202F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02F" w:rsidRDefault="0031202F" w:rsidP="0031202F">
            <w:pPr>
              <w:jc w:val="center"/>
            </w:pPr>
          </w:p>
        </w:tc>
      </w:tr>
      <w:tr w:rsidR="0031202F" w:rsidTr="00275BF0">
        <w:trPr>
          <w:trHeight w:val="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02F" w:rsidRPr="0004144B" w:rsidRDefault="0031202F" w:rsidP="0031202F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02F" w:rsidRDefault="0031202F" w:rsidP="0031202F">
            <w:pPr>
              <w:spacing w:line="256" w:lineRule="auto"/>
            </w:pPr>
            <w:r>
              <w:t>Хлеб ржано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02F" w:rsidRDefault="0031202F" w:rsidP="0031202F">
            <w:r>
              <w:t>4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02F" w:rsidRDefault="00CA5C70" w:rsidP="0031202F">
            <w:r>
              <w:t>45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2F" w:rsidRDefault="0031202F" w:rsidP="0031202F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02F" w:rsidRDefault="0031202F" w:rsidP="0031202F"/>
        </w:tc>
      </w:tr>
      <w:tr w:rsidR="0031202F" w:rsidTr="00275BF0">
        <w:trPr>
          <w:trHeight w:val="1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02F" w:rsidRPr="0004144B" w:rsidRDefault="0031202F" w:rsidP="0031202F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02F" w:rsidRDefault="0031202F" w:rsidP="0031202F">
            <w:pPr>
              <w:spacing w:line="256" w:lineRule="auto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02F" w:rsidRDefault="0031202F" w:rsidP="0031202F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02F" w:rsidRDefault="0031202F" w:rsidP="0031202F"/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2F" w:rsidRDefault="0031202F" w:rsidP="0031202F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02F" w:rsidRDefault="0031202F" w:rsidP="0031202F">
            <w:pPr>
              <w:jc w:val="center"/>
            </w:pPr>
          </w:p>
        </w:tc>
      </w:tr>
      <w:tr w:rsidR="0031202F" w:rsidTr="00275BF0">
        <w:trPr>
          <w:trHeight w:val="15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31202F" w:rsidRPr="0004144B" w:rsidRDefault="0031202F" w:rsidP="0031202F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>Полдник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02F" w:rsidRDefault="00680477" w:rsidP="0031202F">
            <w:pPr>
              <w:spacing w:line="256" w:lineRule="auto"/>
            </w:pPr>
            <w:r>
              <w:t>Печенье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31202F" w:rsidRDefault="00B24D03" w:rsidP="0031202F">
            <w:r>
              <w:t>20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31202F" w:rsidRDefault="00B24D03" w:rsidP="0031202F">
            <w:r>
              <w:t>40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31202F" w:rsidRDefault="0031202F" w:rsidP="0031202F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31202F" w:rsidRDefault="0031202F" w:rsidP="0031202F">
            <w:pPr>
              <w:jc w:val="center"/>
            </w:pPr>
          </w:p>
        </w:tc>
      </w:tr>
      <w:tr w:rsidR="0031202F" w:rsidTr="00275BF0">
        <w:trPr>
          <w:trHeight w:val="126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31202F" w:rsidRPr="0004144B" w:rsidRDefault="0031202F" w:rsidP="0031202F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02F" w:rsidRDefault="00680477" w:rsidP="0031202F">
            <w:pPr>
              <w:spacing w:line="256" w:lineRule="auto"/>
            </w:pPr>
            <w:r>
              <w:t>Молок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02F" w:rsidRDefault="006E502F" w:rsidP="0031202F">
            <w:r>
              <w:t>16</w:t>
            </w:r>
            <w:r w:rsidR="00AB579B"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02F" w:rsidRDefault="006E502F" w:rsidP="0031202F">
            <w:r>
              <w:t>18</w:t>
            </w:r>
            <w:r w:rsidR="0031202F">
              <w:t>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2F" w:rsidRDefault="0031202F" w:rsidP="0031202F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02F" w:rsidRDefault="0031202F" w:rsidP="0031202F">
            <w:pPr>
              <w:jc w:val="center"/>
            </w:pPr>
          </w:p>
        </w:tc>
      </w:tr>
      <w:tr w:rsidR="0031202F" w:rsidTr="00275BF0">
        <w:trPr>
          <w:trHeight w:val="13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31202F" w:rsidRPr="0004144B" w:rsidRDefault="0031202F" w:rsidP="0031202F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02F" w:rsidRDefault="0031202F" w:rsidP="0031202F">
            <w:pPr>
              <w:spacing w:line="256" w:lineRule="auto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02F" w:rsidRDefault="0031202F" w:rsidP="0031202F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02F" w:rsidRDefault="0031202F" w:rsidP="0031202F"/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2F" w:rsidRDefault="0031202F" w:rsidP="0031202F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02F" w:rsidRDefault="0031202F" w:rsidP="0031202F">
            <w:pPr>
              <w:jc w:val="center"/>
            </w:pPr>
          </w:p>
        </w:tc>
      </w:tr>
      <w:tr w:rsidR="008E1925" w:rsidTr="00275BF0">
        <w:trPr>
          <w:trHeight w:val="11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E1925" w:rsidRPr="0004144B" w:rsidRDefault="008E1925" w:rsidP="0031202F">
            <w:pPr>
              <w:rPr>
                <w:b/>
                <w:i/>
              </w:rPr>
            </w:pPr>
            <w:r>
              <w:rPr>
                <w:b/>
                <w:i/>
              </w:rPr>
              <w:t>Ужин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925" w:rsidRDefault="00287A03" w:rsidP="0031202F">
            <w:pPr>
              <w:spacing w:line="256" w:lineRule="auto"/>
            </w:pPr>
            <w:proofErr w:type="gramStart"/>
            <w:r>
              <w:t>Рыба</w:t>
            </w:r>
            <w:proofErr w:type="gramEnd"/>
            <w:r>
              <w:t xml:space="preserve"> припущенная с морковью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925" w:rsidRDefault="00287A03" w:rsidP="0031202F">
            <w:r>
              <w:t>4</w:t>
            </w:r>
            <w:r w:rsidR="00B24D03"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925" w:rsidRDefault="00287A03" w:rsidP="008D73AF">
            <w:r>
              <w:t>5</w:t>
            </w:r>
            <w:r w:rsidR="00B24D03">
              <w:t>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25" w:rsidRDefault="008E1925" w:rsidP="0031202F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925" w:rsidRDefault="008E1925" w:rsidP="0031202F">
            <w:pPr>
              <w:jc w:val="center"/>
            </w:pPr>
          </w:p>
        </w:tc>
      </w:tr>
      <w:tr w:rsidR="00F2174A" w:rsidTr="00275BF0">
        <w:trPr>
          <w:trHeight w:val="11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F2174A" w:rsidRDefault="00F2174A" w:rsidP="0031202F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74A" w:rsidRDefault="00287A03" w:rsidP="008D73AF">
            <w:pPr>
              <w:spacing w:line="256" w:lineRule="auto"/>
            </w:pPr>
            <w:r>
              <w:t>Картофель отв.</w:t>
            </w:r>
            <w:r w:rsidR="00351425">
              <w:t xml:space="preserve"> с м/сли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74A" w:rsidRDefault="00B24D03" w:rsidP="0031202F">
            <w:r>
              <w:t>1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74A" w:rsidRDefault="00F2174A" w:rsidP="008D73AF">
            <w:r>
              <w:t>1</w:t>
            </w:r>
            <w:r w:rsidR="00B24D03">
              <w:t>4</w:t>
            </w:r>
            <w:r w:rsidR="008D73AF">
              <w:t>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A" w:rsidRDefault="00F2174A" w:rsidP="0031202F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74A" w:rsidRDefault="00F2174A" w:rsidP="0031202F">
            <w:pPr>
              <w:jc w:val="center"/>
            </w:pPr>
          </w:p>
        </w:tc>
      </w:tr>
      <w:tr w:rsidR="0031202F" w:rsidTr="00371FB2">
        <w:trPr>
          <w:trHeight w:val="15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31202F" w:rsidRPr="0004144B" w:rsidRDefault="0031202F" w:rsidP="0031202F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2F" w:rsidRDefault="0031202F" w:rsidP="0031202F">
            <w:r>
              <w:t>Чай с сахарным песком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02F" w:rsidRDefault="0031202F" w:rsidP="0031202F">
            <w:r>
              <w:t>18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02F" w:rsidRDefault="0031202F" w:rsidP="0031202F">
            <w: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2F" w:rsidRDefault="0031202F" w:rsidP="0031202F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02F" w:rsidRDefault="0031202F" w:rsidP="0031202F">
            <w:pPr>
              <w:jc w:val="center"/>
            </w:pPr>
          </w:p>
        </w:tc>
      </w:tr>
      <w:tr w:rsidR="0031202F" w:rsidTr="00371FB2">
        <w:trPr>
          <w:trHeight w:val="172"/>
        </w:trPr>
        <w:tc>
          <w:tcPr>
            <w:tcW w:w="1271" w:type="dxa"/>
            <w:tcBorders>
              <w:top w:val="single" w:sz="4" w:space="0" w:color="auto"/>
            </w:tcBorders>
          </w:tcPr>
          <w:p w:rsidR="0031202F" w:rsidRDefault="0031202F" w:rsidP="0031202F"/>
        </w:tc>
        <w:tc>
          <w:tcPr>
            <w:tcW w:w="4956" w:type="dxa"/>
            <w:tcBorders>
              <w:top w:val="single" w:sz="4" w:space="0" w:color="auto"/>
              <w:right w:val="single" w:sz="4" w:space="0" w:color="auto"/>
            </w:tcBorders>
          </w:tcPr>
          <w:p w:rsidR="0031202F" w:rsidRDefault="0031202F" w:rsidP="0031202F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31202F" w:rsidRDefault="0031202F" w:rsidP="0031202F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31202F" w:rsidRDefault="0031202F" w:rsidP="0031202F"/>
        </w:tc>
        <w:tc>
          <w:tcPr>
            <w:tcW w:w="1029" w:type="dxa"/>
            <w:tcBorders>
              <w:top w:val="single" w:sz="4" w:space="0" w:color="auto"/>
              <w:right w:val="single" w:sz="4" w:space="0" w:color="auto"/>
            </w:tcBorders>
          </w:tcPr>
          <w:p w:rsidR="0031202F" w:rsidRDefault="0031202F" w:rsidP="0031202F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31202F" w:rsidRDefault="0031202F" w:rsidP="0031202F">
            <w:pPr>
              <w:jc w:val="center"/>
            </w:pPr>
          </w:p>
        </w:tc>
      </w:tr>
    </w:tbl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5534C0" w:rsidRPr="00BC32F3" w:rsidRDefault="005534C0">
      <w:pPr>
        <w:rPr>
          <w:b/>
          <w:sz w:val="32"/>
          <w:szCs w:val="32"/>
        </w:rPr>
      </w:pPr>
    </w:p>
    <w:sectPr w:rsidR="005534C0" w:rsidRPr="00BC32F3" w:rsidSect="00D10C0B">
      <w:pgSz w:w="11906" w:h="16838"/>
      <w:pgMar w:top="568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67"/>
    <w:rsid w:val="00046124"/>
    <w:rsid w:val="000D7644"/>
    <w:rsid w:val="000E7D4A"/>
    <w:rsid w:val="0018269C"/>
    <w:rsid w:val="001F5902"/>
    <w:rsid w:val="00213739"/>
    <w:rsid w:val="00287A03"/>
    <w:rsid w:val="0031202F"/>
    <w:rsid w:val="00314730"/>
    <w:rsid w:val="00351425"/>
    <w:rsid w:val="00371FB2"/>
    <w:rsid w:val="00404867"/>
    <w:rsid w:val="005534C0"/>
    <w:rsid w:val="00561800"/>
    <w:rsid w:val="00573937"/>
    <w:rsid w:val="00615EDC"/>
    <w:rsid w:val="00655C6D"/>
    <w:rsid w:val="00680477"/>
    <w:rsid w:val="006E1E66"/>
    <w:rsid w:val="006E502F"/>
    <w:rsid w:val="007635CC"/>
    <w:rsid w:val="00777848"/>
    <w:rsid w:val="00782541"/>
    <w:rsid w:val="007C6056"/>
    <w:rsid w:val="00803BB4"/>
    <w:rsid w:val="008D73AF"/>
    <w:rsid w:val="008E1925"/>
    <w:rsid w:val="00914F9D"/>
    <w:rsid w:val="00916C09"/>
    <w:rsid w:val="009A4C1F"/>
    <w:rsid w:val="00A0361D"/>
    <w:rsid w:val="00A4332B"/>
    <w:rsid w:val="00AB579B"/>
    <w:rsid w:val="00B061A0"/>
    <w:rsid w:val="00B24D03"/>
    <w:rsid w:val="00BC32F3"/>
    <w:rsid w:val="00C24C0C"/>
    <w:rsid w:val="00CA475D"/>
    <w:rsid w:val="00CA5C70"/>
    <w:rsid w:val="00D10C0B"/>
    <w:rsid w:val="00D42B33"/>
    <w:rsid w:val="00DA4905"/>
    <w:rsid w:val="00DD07C3"/>
    <w:rsid w:val="00DE7CD5"/>
    <w:rsid w:val="00F2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E05AB-E71E-45E3-8AFC-98A54CCC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2F3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61D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61D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336B-D5E6-4B91-9F56-8528B7AF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119</dc:creator>
  <cp:keywords/>
  <dc:description/>
  <cp:lastModifiedBy>dou119</cp:lastModifiedBy>
  <cp:revision>67</cp:revision>
  <cp:lastPrinted>2022-08-31T11:38:00Z</cp:lastPrinted>
  <dcterms:created xsi:type="dcterms:W3CDTF">2021-02-17T10:02:00Z</dcterms:created>
  <dcterms:modified xsi:type="dcterms:W3CDTF">2022-09-02T05:46:00Z</dcterms:modified>
</cp:coreProperties>
</file>